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caps/>
        </w:rPr>
        <w:t xml:space="preserve">СОГЛАСОВАНО                                                                        </w:t>
      </w:r>
      <w:r w:rsidRPr="00AB5275">
        <w:rPr>
          <w:rFonts w:ascii="Times New Roman" w:hAnsi="Times New Roman" w:cs="Times New Roman"/>
          <w:caps/>
        </w:rPr>
        <w:tab/>
        <w:t xml:space="preserve">Утверждаю                                    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 w:rsidRPr="00AB5275">
        <w:rPr>
          <w:rFonts w:ascii="Times New Roman" w:hAnsi="Times New Roman" w:cs="Times New Roman"/>
        </w:rPr>
        <w:t>Председател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  <w:t>Глава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</w:rPr>
        <w:t>Совета депутатов</w:t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 w:rsidRPr="00AB527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ебе</w:t>
      </w:r>
      <w:r w:rsidRPr="00AB5275">
        <w:rPr>
          <w:rFonts w:ascii="Times New Roman" w:hAnsi="Times New Roman" w:cs="Times New Roman"/>
        </w:rPr>
        <w:t>сский</w:t>
      </w:r>
      <w:proofErr w:type="spellEnd"/>
      <w:r w:rsidRPr="00AB5275">
        <w:rPr>
          <w:rFonts w:ascii="Times New Roman" w:hAnsi="Times New Roman" w:cs="Times New Roman"/>
        </w:rPr>
        <w:t xml:space="preserve"> район»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 «</w:t>
      </w:r>
      <w:proofErr w:type="spellStart"/>
      <w:r>
        <w:rPr>
          <w:rFonts w:ascii="Times New Roman" w:hAnsi="Times New Roman" w:cs="Times New Roman"/>
        </w:rPr>
        <w:t>Дебе</w:t>
      </w:r>
      <w:r w:rsidRPr="00AB5275">
        <w:rPr>
          <w:rFonts w:ascii="Times New Roman" w:hAnsi="Times New Roman" w:cs="Times New Roman"/>
        </w:rPr>
        <w:t>сский</w:t>
      </w:r>
      <w:proofErr w:type="spellEnd"/>
      <w:r w:rsidRPr="00AB5275">
        <w:rPr>
          <w:rFonts w:ascii="Times New Roman" w:hAnsi="Times New Roman" w:cs="Times New Roman"/>
        </w:rPr>
        <w:t xml:space="preserve"> район»                                                     </w:t>
      </w:r>
    </w:p>
    <w:p w:rsidR="007526A5" w:rsidRPr="00AB5275" w:rsidRDefault="007526A5" w:rsidP="007526A5">
      <w:pPr>
        <w:pStyle w:val="11"/>
        <w:ind w:right="-284" w:firstLine="0"/>
        <w:jc w:val="left"/>
        <w:outlineLvl w:val="0"/>
        <w:rPr>
          <w:rFonts w:ascii="Times New Roman" w:hAnsi="Times New Roman" w:cs="Times New Roman"/>
          <w:caps/>
        </w:rPr>
      </w:pPr>
      <w:r w:rsidRPr="00AB5275">
        <w:rPr>
          <w:rFonts w:ascii="Times New Roman" w:hAnsi="Times New Roman" w:cs="Times New Roman"/>
          <w:i/>
          <w:iCs/>
        </w:rPr>
        <w:t>____________</w:t>
      </w:r>
      <w:r w:rsidRPr="00AB5275">
        <w:rPr>
          <w:rFonts w:ascii="Times New Roman" w:hAnsi="Times New Roman" w:cs="Times New Roman"/>
        </w:rPr>
        <w:t>О.Р. Степанова</w:t>
      </w:r>
      <w:r w:rsidRPr="00AB5275">
        <w:rPr>
          <w:rFonts w:ascii="Times New Roman" w:hAnsi="Times New Roman" w:cs="Times New Roman"/>
        </w:rPr>
        <w:tab/>
        <w:t xml:space="preserve">                                                ______________А.С. Иванов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p w:rsidR="007526A5" w:rsidRPr="00AB5275" w:rsidRDefault="007526A5" w:rsidP="007526A5">
      <w:pPr>
        <w:pStyle w:val="1"/>
        <w:rPr>
          <w:sz w:val="24"/>
          <w:szCs w:val="24"/>
        </w:rPr>
      </w:pP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  <w:r w:rsidRPr="00AB5275">
        <w:rPr>
          <w:sz w:val="24"/>
          <w:szCs w:val="24"/>
        </w:rPr>
        <w:tab/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ПЛАН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сновных мероприятий МО «</w:t>
      </w:r>
      <w:proofErr w:type="spellStart"/>
      <w:r>
        <w:rPr>
          <w:rFonts w:ascii="Times New Roman" w:hAnsi="Times New Roman" w:cs="Times New Roman"/>
          <w:b/>
          <w:bCs/>
        </w:rPr>
        <w:t>Дебе</w:t>
      </w:r>
      <w:r w:rsidRPr="00AB5275">
        <w:rPr>
          <w:rFonts w:ascii="Times New Roman" w:hAnsi="Times New Roman" w:cs="Times New Roman"/>
          <w:b/>
          <w:bCs/>
        </w:rPr>
        <w:t>сский</w:t>
      </w:r>
      <w:proofErr w:type="spellEnd"/>
      <w:r w:rsidRPr="00AB5275">
        <w:rPr>
          <w:rFonts w:ascii="Times New Roman" w:hAnsi="Times New Roman" w:cs="Times New Roman"/>
          <w:b/>
          <w:bCs/>
        </w:rPr>
        <w:t xml:space="preserve"> район» </w:t>
      </w:r>
    </w:p>
    <w:p w:rsidR="007526A5" w:rsidRPr="00AB5275" w:rsidRDefault="007526A5" w:rsidP="007526A5">
      <w:pPr>
        <w:pStyle w:val="11"/>
        <w:outlineLvl w:val="0"/>
        <w:rPr>
          <w:rFonts w:ascii="Times New Roman" w:hAnsi="Times New Roman" w:cs="Times New Roman"/>
          <w:b/>
          <w:bCs/>
        </w:rPr>
      </w:pPr>
      <w:r w:rsidRPr="00AB5275">
        <w:rPr>
          <w:rFonts w:ascii="Times New Roman" w:hAnsi="Times New Roman" w:cs="Times New Roman"/>
          <w:b/>
          <w:bCs/>
        </w:rPr>
        <w:t xml:space="preserve">на </w:t>
      </w:r>
      <w:r w:rsidR="00A91455">
        <w:rPr>
          <w:rFonts w:ascii="Times New Roman" w:hAnsi="Times New Roman" w:cs="Times New Roman"/>
          <w:b/>
          <w:bCs/>
        </w:rPr>
        <w:t>февраль</w:t>
      </w:r>
      <w:r>
        <w:rPr>
          <w:rFonts w:ascii="Times New Roman" w:hAnsi="Times New Roman" w:cs="Times New Roman"/>
          <w:b/>
          <w:bCs/>
        </w:rPr>
        <w:t xml:space="preserve"> </w:t>
      </w:r>
      <w:r w:rsidR="006D2A15">
        <w:rPr>
          <w:rFonts w:ascii="Times New Roman" w:hAnsi="Times New Roman" w:cs="Times New Roman"/>
          <w:b/>
          <w:bCs/>
        </w:rPr>
        <w:t>2018</w:t>
      </w:r>
      <w:r>
        <w:rPr>
          <w:rFonts w:ascii="Times New Roman" w:hAnsi="Times New Roman" w:cs="Times New Roman"/>
          <w:b/>
          <w:bCs/>
        </w:rPr>
        <w:t xml:space="preserve"> года</w:t>
      </w:r>
    </w:p>
    <w:p w:rsidR="007526A5" w:rsidRPr="00AB5275" w:rsidRDefault="007526A5" w:rsidP="007526A5">
      <w:pPr>
        <w:pStyle w:val="1"/>
        <w:rPr>
          <w:sz w:val="24"/>
          <w:szCs w:val="24"/>
        </w:rPr>
      </w:pPr>
    </w:p>
    <w:tbl>
      <w:tblPr>
        <w:tblW w:w="10066" w:type="dxa"/>
        <w:tblInd w:w="-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39"/>
        <w:gridCol w:w="4266"/>
        <w:gridCol w:w="1984"/>
        <w:gridCol w:w="993"/>
        <w:gridCol w:w="1984"/>
      </w:tblGrid>
      <w:tr w:rsidR="007526A5" w:rsidRPr="002563C3" w:rsidTr="00E1422D">
        <w:tc>
          <w:tcPr>
            <w:tcW w:w="839" w:type="dxa"/>
          </w:tcPr>
          <w:p w:rsidR="007526A5" w:rsidRPr="002563C3" w:rsidRDefault="007526A5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266" w:type="dxa"/>
            <w:tcBorders>
              <w:bottom w:val="single" w:sz="4" w:space="0" w:color="auto"/>
            </w:tcBorders>
          </w:tcPr>
          <w:p w:rsidR="007526A5" w:rsidRPr="002563C3" w:rsidRDefault="007526A5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526A5" w:rsidRPr="002563C3" w:rsidRDefault="007526A5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526A5" w:rsidRPr="002563C3" w:rsidRDefault="007526A5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526A5" w:rsidRPr="002563C3" w:rsidRDefault="007526A5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BC1709" w:rsidRPr="002563C3" w:rsidTr="007F5C27">
        <w:trPr>
          <w:trHeight w:val="62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BC1709" w:rsidRPr="002563C3" w:rsidRDefault="00BC1709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BC1709" w:rsidRPr="002563C3" w:rsidRDefault="00BC1709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Приём Ф24 по животноводству, по воспроизводству крупного рогатого ско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709" w:rsidRPr="002563C3" w:rsidRDefault="00BC1709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1709" w:rsidRPr="002563C3" w:rsidRDefault="00BC1709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BC1709" w:rsidRPr="002563C3" w:rsidRDefault="00BC1709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005B8B" w:rsidRPr="002563C3" w:rsidTr="00E1422D">
        <w:trPr>
          <w:trHeight w:val="292"/>
        </w:trPr>
        <w:tc>
          <w:tcPr>
            <w:tcW w:w="839" w:type="dxa"/>
            <w:shd w:val="clear" w:color="auto" w:fill="auto"/>
          </w:tcPr>
          <w:p w:rsidR="00005B8B" w:rsidRPr="002563C3" w:rsidRDefault="00005B8B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005B8B" w:rsidRPr="002563C3" w:rsidRDefault="00005B8B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ежрайонный круглый стол «Церковь. Семья. Школа»</w:t>
            </w:r>
          </w:p>
        </w:tc>
        <w:tc>
          <w:tcPr>
            <w:tcW w:w="1984" w:type="dxa"/>
            <w:shd w:val="clear" w:color="auto" w:fill="auto"/>
          </w:tcPr>
          <w:p w:rsidR="00005B8B" w:rsidRPr="002563C3" w:rsidRDefault="00005B8B" w:rsidP="007D51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  <w:p w:rsidR="00005B8B" w:rsidRPr="002563C3" w:rsidRDefault="00005B8B" w:rsidP="007D51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05B8B" w:rsidRPr="002563C3" w:rsidRDefault="00005B8B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shd w:val="clear" w:color="auto" w:fill="auto"/>
          </w:tcPr>
          <w:p w:rsidR="00005B8B" w:rsidRPr="002563C3" w:rsidRDefault="00005B8B" w:rsidP="007D51C6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ская библиотека </w:t>
            </w:r>
          </w:p>
        </w:tc>
      </w:tr>
      <w:tr w:rsidR="005E1267" w:rsidRPr="002563C3" w:rsidTr="007B40F1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165BAD" w:rsidP="00BC1709">
            <w:pPr>
              <w:pStyle w:val="a8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Совет управления образования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BC1709" w:rsidP="00BC17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E1267"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ал заседани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D4E31" w:rsidRPr="002563C3" w:rsidTr="00A17199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7D4E31" w:rsidRPr="002563C3" w:rsidRDefault="007D4E31" w:rsidP="00A17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bookmarkStart w:id="0" w:name="_GoBack"/>
            <w:bookmarkEnd w:id="0"/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7D4E31" w:rsidRPr="002563C3" w:rsidRDefault="007D4E31" w:rsidP="00A171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Тольен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E31" w:rsidRPr="002563C3" w:rsidRDefault="007D4E31" w:rsidP="00A17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D4E31" w:rsidRPr="002563C3" w:rsidRDefault="007D4E31" w:rsidP="00A17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7D4E31" w:rsidRPr="002563C3" w:rsidRDefault="007D4E31" w:rsidP="00A1719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E6693" w:rsidRPr="002563C3" w:rsidTr="007B40F1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6693" w:rsidRPr="002563C3" w:rsidRDefault="005E6693" w:rsidP="007B40F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6693" w:rsidRPr="002563C3" w:rsidRDefault="005E6693" w:rsidP="005E6693">
            <w:pPr>
              <w:pStyle w:val="a8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Круглый стол с молодыми семьями (соц</w:t>
            </w:r>
            <w:proofErr w:type="gramStart"/>
            <w:r w:rsidRPr="002563C3">
              <w:rPr>
                <w:rFonts w:ascii="Times New Roman" w:hAnsi="Times New Roman" w:cs="Times New Roman"/>
              </w:rPr>
              <w:t>.в</w:t>
            </w:r>
            <w:proofErr w:type="gramEnd"/>
            <w:r w:rsidRPr="002563C3">
              <w:rPr>
                <w:rFonts w:ascii="Times New Roman" w:hAnsi="Times New Roman" w:cs="Times New Roman"/>
              </w:rPr>
              <w:t>опросы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693" w:rsidRPr="002563C3" w:rsidRDefault="005E6693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Нижнепыхтинска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6693" w:rsidRPr="002563C3" w:rsidRDefault="005E6693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6693" w:rsidRPr="002563C3" w:rsidRDefault="005E6693" w:rsidP="007B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Семенова Л.А.,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аркисья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Е.Ф.</w:t>
            </w:r>
          </w:p>
        </w:tc>
      </w:tr>
      <w:tr w:rsidR="005E1267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портивно – игровая программа для детей «Рыцарские поединк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1267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венство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ого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а 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зимнему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иатлону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зачет спартакиад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  <w:p w:rsidR="005E1267" w:rsidRPr="002563C3" w:rsidRDefault="005E1267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ОШ, лыжная ба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31607E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, ДСОШ</w:t>
            </w:r>
          </w:p>
        </w:tc>
      </w:tr>
      <w:tr w:rsidR="005E1267" w:rsidRPr="002563C3" w:rsidTr="00E1422D">
        <w:trPr>
          <w:trHeight w:val="292"/>
        </w:trPr>
        <w:tc>
          <w:tcPr>
            <w:tcW w:w="839" w:type="dxa"/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3" w:type="dxa"/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331533" w:rsidRPr="002563C3" w:rsidTr="00E1422D">
        <w:trPr>
          <w:trHeight w:val="292"/>
        </w:trPr>
        <w:tc>
          <w:tcPr>
            <w:tcW w:w="839" w:type="dxa"/>
            <w:shd w:val="clear" w:color="auto" w:fill="auto"/>
          </w:tcPr>
          <w:p w:rsidR="00331533" w:rsidRPr="002563C3" w:rsidRDefault="00331533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auto"/>
          </w:tcPr>
          <w:p w:rsidR="00331533" w:rsidRPr="002563C3" w:rsidRDefault="00331533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Республики</w:t>
            </w:r>
          </w:p>
        </w:tc>
        <w:tc>
          <w:tcPr>
            <w:tcW w:w="1984" w:type="dxa"/>
            <w:shd w:val="clear" w:color="auto" w:fill="auto"/>
          </w:tcPr>
          <w:p w:rsidR="00331533" w:rsidRPr="002563C3" w:rsidRDefault="00334863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</w:t>
            </w:r>
            <w:r w:rsidR="00331533"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седаний</w:t>
            </w:r>
          </w:p>
        </w:tc>
        <w:tc>
          <w:tcPr>
            <w:tcW w:w="993" w:type="dxa"/>
            <w:shd w:val="clear" w:color="auto" w:fill="auto"/>
          </w:tcPr>
          <w:p w:rsidR="00331533" w:rsidRPr="002563C3" w:rsidRDefault="00331533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30</w:t>
            </w:r>
          </w:p>
        </w:tc>
        <w:tc>
          <w:tcPr>
            <w:tcW w:w="1984" w:type="dxa"/>
            <w:shd w:val="clear" w:color="auto" w:fill="auto"/>
          </w:tcPr>
          <w:p w:rsidR="00331533" w:rsidRPr="002563C3" w:rsidRDefault="00331533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, Глава МО</w:t>
            </w:r>
          </w:p>
        </w:tc>
      </w:tr>
      <w:tr w:rsidR="005E1267" w:rsidRPr="002563C3" w:rsidTr="00E1422D">
        <w:trPr>
          <w:trHeight w:val="240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5E1267" w:rsidRPr="002563C3" w:rsidTr="00E1422D">
        <w:trPr>
          <w:trHeight w:val="262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руководителями предприятий и организаций района, руководителями федеральных служб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E1267" w:rsidRPr="002563C3" w:rsidTr="00E1422D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совещание при Главе района с заместителями главы Администрации района, руководителем Аппарата, начальниками управлений, отделов и секторов Администрац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30AC7" w:rsidRPr="002563C3" w:rsidTr="00F677FE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30AC7" w:rsidRPr="002563C3" w:rsidRDefault="00530AC7" w:rsidP="00F67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30AC7" w:rsidRPr="002563C3" w:rsidRDefault="00530AC7" w:rsidP="00F677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Котегурт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AC7" w:rsidRPr="002563C3" w:rsidRDefault="00530AC7" w:rsidP="00F67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0AC7" w:rsidRPr="002563C3" w:rsidRDefault="00530AC7" w:rsidP="00F67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30AC7" w:rsidRPr="002563C3" w:rsidRDefault="00530AC7" w:rsidP="00F677F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E1267" w:rsidRPr="002563C3" w:rsidTr="005E126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FE7AC6" w:rsidRPr="002563C3" w:rsidTr="00893512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FE7AC6" w:rsidRPr="002563C3" w:rsidRDefault="00FE7AC6" w:rsidP="008935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FE7AC6" w:rsidRPr="002563C3" w:rsidRDefault="00FE7AC6" w:rsidP="00893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Комиссии по координации работы по противодействию коррупции в МО «</w:t>
            </w:r>
            <w:proofErr w:type="spellStart"/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AC6" w:rsidRPr="002563C3" w:rsidRDefault="00FE7AC6" w:rsidP="008935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каб.25</w:t>
            </w:r>
          </w:p>
          <w:p w:rsidR="00FE7AC6" w:rsidRPr="002563C3" w:rsidRDefault="00FE7AC6" w:rsidP="008935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7AC6" w:rsidRPr="002563C3" w:rsidRDefault="00FE7AC6" w:rsidP="0089351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FE7AC6" w:rsidRPr="002563C3" w:rsidRDefault="00FE7AC6" w:rsidP="00893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5E1267" w:rsidRPr="002563C3" w:rsidTr="007B40F1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E1267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4873CE" w:rsidRPr="002563C3" w:rsidRDefault="005E1267" w:rsidP="007D51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 районного конкурса «Лучшее МО поселенческого уровня 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E1267" w:rsidRPr="002563C3" w:rsidRDefault="00141BAD" w:rsidP="007D51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1267" w:rsidRPr="002563C3">
              <w:rPr>
                <w:rFonts w:ascii="Times New Roman" w:hAnsi="Times New Roman" w:cs="Times New Roman"/>
                <w:sz w:val="24"/>
                <w:szCs w:val="24"/>
              </w:rPr>
              <w:t>ебесском</w:t>
            </w:r>
            <w:proofErr w:type="spellEnd"/>
            <w:r w:rsidR="005E1267"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E1267" w:rsidRPr="002563C3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5E1267"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BC1709" w:rsidP="007D51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E1267" w:rsidRPr="002563C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И.Ю.,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Жуйкова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</w:tr>
      <w:tr w:rsidR="005E1267" w:rsidRPr="002563C3" w:rsidTr="005E126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тарокыч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5E12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EA7DF7" w:rsidRPr="002563C3" w:rsidTr="007F5C27">
        <w:trPr>
          <w:trHeight w:val="409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7</w:t>
            </w:r>
          </w:p>
          <w:p w:rsidR="00EA7DF7" w:rsidRPr="002563C3" w:rsidRDefault="00EA7DF7" w:rsidP="007F5C27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Семинар с предприятиями производителями продукции, переработчиками,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одителями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267" w:rsidRPr="002563C3" w:rsidTr="007B40F1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pStyle w:val="a8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Семинар с руководителями ДОУ «Подготовка педагогических работников ДОУ, реализующих образовательную деятельность к аттестации на первую и высшую категори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Зал заседания администр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B40F1">
            <w:pPr>
              <w:pStyle w:val="a8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УО</w:t>
            </w:r>
          </w:p>
        </w:tc>
      </w:tr>
      <w:tr w:rsidR="005E1267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минар-практикум  для специалистов муниципальных поселений, ответственных  за делопроизводство и архив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10-00</w:t>
            </w:r>
          </w:p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</w:t>
            </w:r>
          </w:p>
        </w:tc>
      </w:tr>
      <w:tr w:rsidR="00EA7DF7" w:rsidRPr="002563C3" w:rsidTr="007F5C27">
        <w:trPr>
          <w:trHeight w:val="398"/>
        </w:trPr>
        <w:tc>
          <w:tcPr>
            <w:tcW w:w="839" w:type="dxa"/>
            <w:tcBorders>
              <w:top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овещание с предпринимател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ПЭО</w:t>
            </w:r>
          </w:p>
        </w:tc>
      </w:tr>
      <w:tr w:rsidR="00EA7DF7" w:rsidRPr="002563C3" w:rsidTr="007F5C2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5E1267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центральной экспертной комисси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каб.№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Отдел по делам архивов</w:t>
            </w:r>
          </w:p>
        </w:tc>
      </w:tr>
      <w:tr w:rsidR="00EA7DF7" w:rsidRPr="002563C3" w:rsidTr="007F5C2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Юбилейный бенефис руководителя НК ансамбля русской песни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Байгурезь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» Натальи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Полянкино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«Баба ягодка опять!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A7DF7" w:rsidRPr="002563C3" w:rsidTr="007F5C2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1 этап конкурса  среди предприятий и организаций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ёсского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Мы» – начинаем с себя», посвященного году добровольчества  угадай мелодию  на тему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EA7DF7" w:rsidRPr="002563C3" w:rsidRDefault="00EA7DF7" w:rsidP="007F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5E1267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1267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Всеро</w:t>
            </w:r>
            <w:r w:rsidR="001F3A75" w:rsidRPr="002563C3">
              <w:rPr>
                <w:rFonts w:ascii="Times New Roman" w:hAnsi="Times New Roman" w:cs="Times New Roman"/>
                <w:sz w:val="24"/>
                <w:szCs w:val="24"/>
              </w:rPr>
              <w:t>ссийская массовая лыжная гонка «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Лыжня России -2018</w:t>
            </w:r>
            <w:r w:rsidR="001F3A75"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</w:t>
            </w:r>
          </w:p>
          <w:p w:rsidR="005E1267" w:rsidRPr="002563C3" w:rsidRDefault="005E1267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ыжная ба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31607E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5E1267" w:rsidRPr="002563C3" w:rsidTr="00E1422D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5E1267" w:rsidRPr="002563C3" w:rsidTr="00E1422D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5E1267" w:rsidRPr="002563C3" w:rsidTr="00E1422D">
        <w:trPr>
          <w:trHeight w:val="262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42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ппаратное  совещание  при Главе МО с заместителями главы Администрации района, </w:t>
            </w: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уководителем Аппарата, главами  муниципальных образований (сельских поселений)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267" w:rsidRPr="002563C3" w:rsidRDefault="005E1267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E025A" w:rsidRPr="002563C3" w:rsidTr="004873CE">
        <w:trPr>
          <w:trHeight w:val="817"/>
        </w:trPr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4873CE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2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48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айонный семинар для педагогов - организаторов «Проведение занятия с элементами тренинга с педагогом-психологом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487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4873CE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487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ликая сила любви»</w:t>
            </w:r>
          </w:p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-Дискотека в честь Дня Святого Валентин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Общежитие №1 БПОУ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31607E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A8378C" w:rsidRPr="002563C3" w:rsidTr="007F5C2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8378C" w:rsidRPr="002563C3" w:rsidRDefault="00A8378C" w:rsidP="007F5C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8378C" w:rsidRPr="002563C3" w:rsidRDefault="00A8378C" w:rsidP="007F5C27">
            <w:pPr>
              <w:pStyle w:val="a8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Семинар с педагогическими работниками «Конкурсы профессионального мастерства ДОУ, как средство творческой самореализации педагогических работников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8C" w:rsidRPr="002563C3" w:rsidRDefault="00A8378C" w:rsidP="007F5C2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Зал заседания администраци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378C" w:rsidRPr="002563C3" w:rsidRDefault="00A8378C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8378C" w:rsidRPr="002563C3" w:rsidRDefault="00A8378C" w:rsidP="007F5C27">
            <w:pPr>
              <w:pStyle w:val="a8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УО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спартакиада ветеранов по зимним видам спорта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Д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есы, лыжная баз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ветеранов,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парламента </w:t>
            </w:r>
            <w:r w:rsidRPr="00256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созы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МП,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Семинар-совещание с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осеменаторами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, зоотехниками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седание Совета работающей молодеж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A115ED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DE025A"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31607E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СРМ,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АПК, земельным и природным ресурса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DE025A" w:rsidRPr="002563C3" w:rsidRDefault="00DE025A" w:rsidP="007D51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Ложкин А.Р.</w:t>
            </w:r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бюджету и экономическому развит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DE025A" w:rsidRPr="002563C3" w:rsidRDefault="00DE025A" w:rsidP="007D51C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Глухов А.Л.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8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Семинар с заместителями директоров по УВ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зал заседаний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седание комиссии социальной политике и депутатской этике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тепанова О.Р.,</w:t>
            </w:r>
          </w:p>
          <w:p w:rsidR="00A115ED" w:rsidRPr="002563C3" w:rsidRDefault="00A115ED" w:rsidP="00A115E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аксимова Н.П.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Акция «Трезвая пятница» по профилактике употребления алкогольных напитк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31607E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 Совета депутатов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ероприятие  для молодежи посвященное Дню святого Валентина «Все начинается с любви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иМР</w:t>
            </w:r>
            <w:proofErr w:type="spellEnd"/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vMerge w:val="restart"/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Районные гуляния, посвященные празднику Масленицы «Гуляй, 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рокая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, весною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площадь</w:t>
            </w:r>
          </w:p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Игровая программа в день Масленицы «Ай да Масленица!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Ц «Вертикаль»»</w:t>
            </w:r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shd w:val="clear" w:color="auto" w:fill="FFFFFF"/>
              <w:tabs>
                <w:tab w:val="left" w:pos="5933"/>
              </w:tabs>
              <w:ind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нь российских студенческих отряд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БПОУ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1F3A75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ПОУ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литехникум», МБУК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DE025A" w:rsidRPr="002563C3" w:rsidTr="007D51C6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E025A" w:rsidRPr="002563C3" w:rsidTr="007D51C6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еминар для специалистов по работе с молодежь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айонный обучающий семинар для руководителей и участников общественных объединений и организаци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1F3A75" w:rsidP="007D51C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УО</w:t>
            </w:r>
          </w:p>
        </w:tc>
      </w:tr>
      <w:tr w:rsidR="00DE025A" w:rsidRPr="002563C3" w:rsidTr="005E126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Нижнепыхтин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Час муниципального служащего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зал заседаний</w:t>
            </w:r>
          </w:p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4E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D4E31"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ОКПР</w:t>
            </w:r>
          </w:p>
        </w:tc>
      </w:tr>
      <w:tr w:rsidR="00DE025A" w:rsidRPr="002563C3" w:rsidTr="007D51C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седание Межведомственной антинаркотической комисси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7D4E31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="00DE025A"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1F3A75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едатель МАНК</w:t>
            </w:r>
          </w:p>
        </w:tc>
      </w:tr>
      <w:tr w:rsidR="00DE025A" w:rsidRPr="002563C3" w:rsidTr="007B40F1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-Акция с целью популяризации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муртского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языка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Вераськыанайкылын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                                          - акция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удмурт»- удмурт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кылэз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гажаса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ветлиськом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удмурт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исен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Предприятия, организации, школы район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дня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7"/>
              <w:spacing w:before="0" w:beforeAutospacing="0" w:after="150" w:afterAutospacing="0"/>
            </w:pPr>
            <w:r w:rsidRPr="002563C3">
              <w:t>Районный конкурс методических разработок «Современное занятие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БДОУ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Публичные слушания по проекту решения Совета депутатов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район» «О внесении изменений в Устав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И.Ю. 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2-я очередная Сессия Совета депутатов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Степанова О.Р.,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оготнева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овещание  по подведению итогов работы агропромышленного комплекса за 2017 год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DE025A" w:rsidRPr="002563C3" w:rsidTr="005E126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судомодельному спорту (младшая группа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ЦТТ»</w:t>
            </w:r>
          </w:p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БУД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ЦТТ»</w:t>
            </w:r>
          </w:p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19" w:rsidRPr="002563C3" w:rsidTr="0097458D">
        <w:trPr>
          <w:trHeight w:val="418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B0A19" w:rsidRPr="002563C3" w:rsidRDefault="005B0A19" w:rsidP="0097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97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97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5B0A19" w:rsidRPr="002563C3" w:rsidRDefault="005B0A19" w:rsidP="0097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97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B0A19" w:rsidRPr="002563C3" w:rsidRDefault="005B0A19" w:rsidP="0097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ДК</w:t>
            </w:r>
          </w:p>
          <w:p w:rsidR="005B0A19" w:rsidRPr="002563C3" w:rsidRDefault="005B0A19" w:rsidP="0097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Чупчигур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E025A" w:rsidRPr="002563C3" w:rsidTr="007B40F1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-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еспубликанских зимних сельских спортивных играх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алая Пург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A115ED" w:rsidRPr="002563C3" w:rsidTr="00A115E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овещание с агрономами и инженера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. № 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A115ED" w:rsidRPr="002563C3" w:rsidRDefault="00A115ED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СХ</w:t>
            </w:r>
          </w:p>
        </w:tc>
      </w:tr>
      <w:tr w:rsidR="005B0A19" w:rsidRPr="002563C3" w:rsidTr="00FC0F46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B0A19" w:rsidRPr="002563C3" w:rsidRDefault="005B0A19" w:rsidP="00FC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FC0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Большезетым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FC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FC0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B0A19" w:rsidRPr="002563C3" w:rsidRDefault="005B0A19" w:rsidP="00FC0F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E025A" w:rsidRPr="002563C3" w:rsidTr="005E1267">
        <w:trPr>
          <w:trHeight w:val="625"/>
        </w:trPr>
        <w:tc>
          <w:tcPr>
            <w:tcW w:w="839" w:type="dxa"/>
            <w:shd w:val="clear" w:color="auto" w:fill="FFFFFF" w:themeFill="background1"/>
          </w:tcPr>
          <w:p w:rsidR="00DE025A" w:rsidRPr="002563C3" w:rsidRDefault="00DE025A" w:rsidP="005E12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6" w:type="dxa"/>
            <w:shd w:val="clear" w:color="auto" w:fill="FFFFFF" w:themeFill="background1"/>
          </w:tcPr>
          <w:p w:rsidR="00DE025A" w:rsidRPr="002563C3" w:rsidRDefault="00DE025A" w:rsidP="005E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седание коллегии при Главе  МО</w:t>
            </w:r>
          </w:p>
        </w:tc>
        <w:tc>
          <w:tcPr>
            <w:tcW w:w="1984" w:type="dxa"/>
            <w:shd w:val="clear" w:color="auto" w:fill="FFFFFF" w:themeFill="background1"/>
          </w:tcPr>
          <w:p w:rsidR="00DE025A" w:rsidRPr="002563C3" w:rsidRDefault="00DE025A" w:rsidP="005E12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. №24</w:t>
            </w:r>
          </w:p>
        </w:tc>
        <w:tc>
          <w:tcPr>
            <w:tcW w:w="993" w:type="dxa"/>
            <w:shd w:val="clear" w:color="auto" w:fill="FFFFFF" w:themeFill="background1"/>
          </w:tcPr>
          <w:p w:rsidR="00DE025A" w:rsidRPr="002563C3" w:rsidRDefault="00DE025A" w:rsidP="005E126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shd w:val="clear" w:color="auto" w:fill="FFFFFF" w:themeFill="background1"/>
          </w:tcPr>
          <w:p w:rsidR="00DE025A" w:rsidRPr="002563C3" w:rsidRDefault="00DE025A" w:rsidP="005E126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уководитель Аппарата</w:t>
            </w:r>
          </w:p>
        </w:tc>
      </w:tr>
      <w:tr w:rsidR="005B0A19" w:rsidRPr="002563C3" w:rsidTr="00BE2DB0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B0A19" w:rsidRPr="002563C3" w:rsidRDefault="005B0A19" w:rsidP="00BE2D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BE2D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Районная логическая игра  «Ночной дозор» с элементами  ночного ориентирования  в сельской местност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BE2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BE2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B0A19" w:rsidRPr="002563C3" w:rsidRDefault="005B0A19" w:rsidP="00BE2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DE025A" w:rsidRPr="002563C3" w:rsidTr="007B40F1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Военизированная спортивно-патриотическая игра «Пейнтбол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1F3A75" w:rsidP="007B4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5B0A19" w:rsidRPr="002563C3" w:rsidTr="00870449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5B0A19" w:rsidRPr="002563C3" w:rsidRDefault="005B0A19" w:rsidP="0087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8704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ординационный Совет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юрногурт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87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0A19" w:rsidRPr="002563C3" w:rsidRDefault="005B0A19" w:rsidP="008704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5B0A19" w:rsidRPr="002563C3" w:rsidRDefault="005B0A19" w:rsidP="008704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E025A" w:rsidRPr="002563C3" w:rsidTr="007B40F1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Кубок по мини-футболу на приз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аламатова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DE025A" w:rsidRPr="002563C3" w:rsidRDefault="00DE025A" w:rsidP="007B4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тадион «Юбилейный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1F3A75" w:rsidP="007B4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БУ «Молодежный центр «Вертикаль»</w:t>
            </w:r>
          </w:p>
        </w:tc>
      </w:tr>
      <w:tr w:rsidR="00DE025A" w:rsidRPr="002563C3" w:rsidTr="007B40F1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Турнир по хоккею посвященный Дню Защитника Отечеств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ебесы</w:t>
            </w:r>
          </w:p>
          <w:p w:rsidR="00DE025A" w:rsidRPr="002563C3" w:rsidRDefault="00DE025A" w:rsidP="007B4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хоккейная коробк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1F3A75" w:rsidP="007B40F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B40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ФКиС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ЮСШ</w:t>
            </w:r>
          </w:p>
        </w:tc>
      </w:tr>
      <w:tr w:rsidR="00DE025A" w:rsidRPr="002563C3" w:rsidTr="007D51C6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 Главе района с заместителями главы Администрации района,   руководителем Аппарата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</w:t>
            </w:r>
          </w:p>
        </w:tc>
      </w:tr>
      <w:tr w:rsidR="00DE025A" w:rsidRPr="002563C3" w:rsidTr="0041387E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КС с Главой УР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л заседани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а МО, СИ</w:t>
            </w:r>
          </w:p>
        </w:tc>
      </w:tr>
      <w:tr w:rsidR="00DE025A" w:rsidRPr="002563C3" w:rsidTr="007D51C6">
        <w:trPr>
          <w:trHeight w:val="747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ное  совещание  при</w:t>
            </w:r>
            <w:proofErr w:type="gram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</w:t>
            </w:r>
            <w:proofErr w:type="gram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вом заместителе главы Администрации района по социальным вопросам с подведомственными структурными подразделениям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</w:t>
            </w:r>
            <w:proofErr w:type="spellEnd"/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№ 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 Л.Ю.</w:t>
            </w:r>
          </w:p>
        </w:tc>
      </w:tr>
      <w:tr w:rsidR="00DE025A" w:rsidRPr="002563C3" w:rsidTr="005E126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речномедлин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E025A" w:rsidRPr="002563C3" w:rsidTr="005E126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Тыловай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  <w:tr w:rsidR="00DE025A" w:rsidRPr="002563C3" w:rsidTr="00E1422D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563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слет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юноармейцев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1F3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Дебесска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1F3A75" w:rsidRPr="002563C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09-3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7D5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E025A" w:rsidRPr="002563C3" w:rsidTr="005E1267">
        <w:trPr>
          <w:trHeight w:val="85"/>
        </w:trPr>
        <w:tc>
          <w:tcPr>
            <w:tcW w:w="839" w:type="dxa"/>
            <w:tcBorders>
              <w:bottom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66" w:type="dxa"/>
            <w:tcBorders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Сессия Совета депутатов МО «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Уйвайское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Адм-ция</w:t>
            </w:r>
            <w:proofErr w:type="spellEnd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 МО (СП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DE025A" w:rsidRPr="002563C3" w:rsidRDefault="00DE025A" w:rsidP="005E126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63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а МО (СП), </w:t>
            </w:r>
            <w:r w:rsidRPr="002563C3">
              <w:rPr>
                <w:rFonts w:ascii="Times New Roman" w:hAnsi="Times New Roman" w:cs="Times New Roman"/>
                <w:sz w:val="24"/>
                <w:szCs w:val="24"/>
              </w:rPr>
              <w:t xml:space="preserve">отв. </w:t>
            </w:r>
            <w:proofErr w:type="spellStart"/>
            <w:r w:rsidRPr="002563C3">
              <w:rPr>
                <w:rFonts w:ascii="Times New Roman" w:hAnsi="Times New Roman" w:cs="Times New Roman"/>
                <w:sz w:val="24"/>
                <w:szCs w:val="24"/>
              </w:rPr>
              <w:t>закр-е</w:t>
            </w:r>
            <w:proofErr w:type="spellEnd"/>
          </w:p>
        </w:tc>
      </w:tr>
    </w:tbl>
    <w:p w:rsidR="003800AE" w:rsidRPr="00781E9C" w:rsidRDefault="003800AE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526A5" w:rsidRDefault="007526A5" w:rsidP="00FE2DAF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275">
        <w:rPr>
          <w:rFonts w:ascii="Times New Roman" w:hAnsi="Times New Roman" w:cs="Times New Roman"/>
          <w:sz w:val="24"/>
          <w:szCs w:val="24"/>
        </w:rPr>
        <w:t>В течение месяца:</w:t>
      </w:r>
    </w:p>
    <w:p w:rsidR="007526A5" w:rsidRPr="00781E9C" w:rsidRDefault="007526A5" w:rsidP="007526A5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0137" w:type="dxa"/>
        <w:tblInd w:w="-106" w:type="dxa"/>
        <w:tblLayout w:type="fixed"/>
        <w:tblLook w:val="00A0"/>
      </w:tblPr>
      <w:tblGrid>
        <w:gridCol w:w="10137"/>
      </w:tblGrid>
      <w:tr w:rsidR="007526A5" w:rsidRPr="00886748" w:rsidTr="00886748">
        <w:trPr>
          <w:trHeight w:val="266"/>
        </w:trPr>
        <w:tc>
          <w:tcPr>
            <w:tcW w:w="10137" w:type="dxa"/>
            <w:shd w:val="clear" w:color="auto" w:fill="auto"/>
          </w:tcPr>
          <w:p w:rsidR="00041AF4" w:rsidRDefault="00041AF4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AF4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ов для выставки документов, посвященной  95-летию архивной службы Удмуртии</w:t>
            </w:r>
            <w:r w:rsidR="00EF73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1AF4" w:rsidRDefault="00392E9E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44F">
              <w:rPr>
                <w:rFonts w:ascii="Times New Roman" w:hAnsi="Times New Roman" w:cs="Times New Roman"/>
                <w:sz w:val="24"/>
                <w:szCs w:val="24"/>
              </w:rPr>
              <w:t>Мероприятие в рамках месячника гражданско-патриотического воспит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307">
              <w:rPr>
                <w:rFonts w:ascii="Times New Roman" w:hAnsi="Times New Roman" w:cs="Times New Roman"/>
                <w:sz w:val="24"/>
                <w:szCs w:val="24"/>
              </w:rPr>
              <w:t>посвященное воинам-защитникам;</w:t>
            </w:r>
          </w:p>
          <w:p w:rsidR="00041AF4" w:rsidRDefault="00EF7307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, посвященные </w:t>
            </w:r>
            <w:r w:rsidRPr="002240C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100 – </w:t>
            </w:r>
            <w:proofErr w:type="spellStart"/>
            <w:r w:rsidRPr="002240C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летию</w:t>
            </w:r>
            <w:proofErr w:type="spellEnd"/>
            <w:r w:rsidRPr="002240C0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 xml:space="preserve"> создания Советской армии</w:t>
            </w:r>
            <w:r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;</w:t>
            </w:r>
          </w:p>
          <w:p w:rsidR="00041AF4" w:rsidRDefault="0022652D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2D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proofErr w:type="gramStart"/>
            <w:r w:rsidRPr="002265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2652D">
              <w:rPr>
                <w:rFonts w:ascii="Times New Roman" w:hAnsi="Times New Roman" w:cs="Times New Roman"/>
                <w:sz w:val="24"/>
                <w:szCs w:val="24"/>
              </w:rPr>
              <w:t xml:space="preserve"> Дню проявления доброты</w:t>
            </w:r>
          </w:p>
          <w:p w:rsidR="00041AF4" w:rsidRDefault="0022652D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2D">
              <w:rPr>
                <w:rFonts w:ascii="Times New Roman" w:hAnsi="Times New Roman" w:cs="Times New Roman"/>
                <w:sz w:val="24"/>
                <w:szCs w:val="24"/>
              </w:rPr>
              <w:t>Акция к Международному дню безопасности Интернета</w:t>
            </w:r>
          </w:p>
          <w:p w:rsidR="00041AF4" w:rsidRDefault="004C2401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C5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родного языка</w:t>
            </w:r>
          </w:p>
          <w:p w:rsidR="00041AF4" w:rsidRDefault="00E1422D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C">
              <w:rPr>
                <w:rFonts w:ascii="Times New Roman" w:hAnsi="Times New Roman" w:cs="Times New Roman"/>
                <w:sz w:val="24"/>
                <w:szCs w:val="24"/>
              </w:rPr>
              <w:t>Зимние спортивные игры учащихся МО «</w:t>
            </w:r>
            <w:proofErr w:type="spellStart"/>
            <w:r w:rsidRPr="004D02AC">
              <w:rPr>
                <w:rFonts w:ascii="Times New Roman" w:hAnsi="Times New Roman" w:cs="Times New Roman"/>
                <w:sz w:val="24"/>
                <w:szCs w:val="24"/>
              </w:rPr>
              <w:t>Дебесский</w:t>
            </w:r>
            <w:proofErr w:type="spellEnd"/>
            <w:r w:rsidRPr="004D02A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41AF4" w:rsidRDefault="00E1422D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2AC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«Лыжня России»</w:t>
            </w:r>
          </w:p>
          <w:p w:rsidR="00C838FB" w:rsidRDefault="0086320F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20F"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к единой дежурно-диспетчерской службы с центром управления в кризисных ситуациях МЧС России по УР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26A5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ы в семьи, находящиеся в социально опасном положении и трудной жизненной ситуации</w:t>
            </w:r>
            <w:r w:rsidR="009106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97A94" w:rsidRPr="00886748" w:rsidRDefault="007526A5" w:rsidP="00781E9C">
            <w:pPr>
              <w:pStyle w:val="a6"/>
              <w:numPr>
                <w:ilvl w:val="0"/>
                <w:numId w:val="1"/>
              </w:numPr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рамках </w:t>
            </w:r>
            <w:r w:rsidR="00E62B9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проекта «Этапы большого пути»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6748" w:rsidRPr="00886748" w:rsidRDefault="00966ED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Книжные выставки, выставки работ учащихся ДШИ, работ мастеров Дома ремесел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>конкурсно-игровые</w:t>
            </w:r>
            <w:proofErr w:type="spellEnd"/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DD2E3F" w:rsidRPr="0088674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учреждениях культуры</w:t>
            </w:r>
            <w:r w:rsidR="009106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86748" w:rsidRPr="00886748" w:rsidRDefault="00886748" w:rsidP="00781E9C">
            <w:pPr>
              <w:pStyle w:val="a6"/>
              <w:numPr>
                <w:ilvl w:val="0"/>
                <w:numId w:val="1"/>
              </w:numPr>
              <w:spacing w:line="276" w:lineRule="auto"/>
              <w:ind w:left="390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748">
              <w:rPr>
                <w:rFonts w:ascii="Times New Roman" w:hAnsi="Times New Roman" w:cs="Times New Roman"/>
                <w:sz w:val="24"/>
                <w:szCs w:val="24"/>
              </w:rPr>
              <w:t>Чествование семей проживших 50 лет совместной жизни</w:t>
            </w:r>
          </w:p>
          <w:p w:rsidR="00454E3D" w:rsidRPr="00886748" w:rsidRDefault="00454E3D" w:rsidP="00910652">
            <w:pPr>
              <w:pStyle w:val="a6"/>
              <w:ind w:left="3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p w:rsidR="007526A5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</w:rPr>
      </w:pPr>
      <w:r w:rsidRPr="00AB5275">
        <w:rPr>
          <w:b/>
          <w:bCs/>
        </w:rPr>
        <w:t>Даты месяца:</w:t>
      </w:r>
    </w:p>
    <w:p w:rsidR="007526A5" w:rsidRPr="00781E9C" w:rsidRDefault="007526A5" w:rsidP="007526A5">
      <w:pPr>
        <w:pStyle w:val="a7"/>
        <w:shd w:val="clear" w:color="auto" w:fill="FFFFFF"/>
        <w:spacing w:before="0" w:beforeAutospacing="0" w:after="0" w:afterAutospacing="0" w:line="297" w:lineRule="atLeast"/>
        <w:jc w:val="center"/>
        <w:rPr>
          <w:b/>
          <w:bCs/>
          <w:sz w:val="16"/>
          <w:szCs w:val="16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833"/>
        <w:gridCol w:w="947"/>
        <w:gridCol w:w="6960"/>
      </w:tblGrid>
      <w:tr w:rsidR="00242C46" w:rsidRPr="00242C46" w:rsidTr="007F5C27">
        <w:trPr>
          <w:trHeight w:val="261"/>
        </w:trPr>
        <w:tc>
          <w:tcPr>
            <w:tcW w:w="941" w:type="pct"/>
          </w:tcPr>
          <w:p w:rsidR="00242C46" w:rsidRPr="00242C46" w:rsidRDefault="007F5C27" w:rsidP="007279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февраля</w:t>
            </w:r>
          </w:p>
        </w:tc>
        <w:tc>
          <w:tcPr>
            <w:tcW w:w="486" w:type="pct"/>
          </w:tcPr>
          <w:p w:rsidR="00242C46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242C46" w:rsidRPr="00857C9E" w:rsidRDefault="007F5C27" w:rsidP="00857C9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ень разгрома советскими войсками немецко-фашистских вой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инградской битве (1943 год)</w:t>
            </w:r>
          </w:p>
        </w:tc>
      </w:tr>
      <w:tr w:rsidR="00D405ED" w:rsidRPr="00242C46" w:rsidTr="007F5C27">
        <w:trPr>
          <w:trHeight w:val="261"/>
        </w:trPr>
        <w:tc>
          <w:tcPr>
            <w:tcW w:w="941" w:type="pct"/>
          </w:tcPr>
          <w:p w:rsidR="00D405ED" w:rsidRPr="00727947" w:rsidRDefault="007F5C27" w:rsidP="007F5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февраля </w:t>
            </w:r>
          </w:p>
        </w:tc>
        <w:tc>
          <w:tcPr>
            <w:tcW w:w="486" w:type="pct"/>
          </w:tcPr>
          <w:p w:rsidR="00D405ED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D405ED" w:rsidRPr="00727947" w:rsidRDefault="007F5C27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</w:tr>
      <w:tr w:rsidR="000C0461" w:rsidRPr="00242C46" w:rsidTr="007F5C27">
        <w:trPr>
          <w:trHeight w:val="261"/>
        </w:trPr>
        <w:tc>
          <w:tcPr>
            <w:tcW w:w="941" w:type="pct"/>
          </w:tcPr>
          <w:p w:rsidR="000C0461" w:rsidRPr="00D405ED" w:rsidRDefault="007F5C27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февраля</w:t>
            </w:r>
          </w:p>
        </w:tc>
        <w:tc>
          <w:tcPr>
            <w:tcW w:w="486" w:type="pct"/>
          </w:tcPr>
          <w:p w:rsidR="000C0461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0C0461" w:rsidRPr="00D405ED" w:rsidRDefault="007F5C27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безопасного интернета</w:t>
            </w:r>
          </w:p>
        </w:tc>
      </w:tr>
      <w:tr w:rsidR="007F5C27" w:rsidRPr="00242C46" w:rsidTr="007F5C27">
        <w:trPr>
          <w:trHeight w:val="261"/>
        </w:trPr>
        <w:tc>
          <w:tcPr>
            <w:tcW w:w="941" w:type="pct"/>
          </w:tcPr>
          <w:p w:rsidR="007F5C27" w:rsidRDefault="007F5C27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февраля</w:t>
            </w:r>
          </w:p>
        </w:tc>
        <w:tc>
          <w:tcPr>
            <w:tcW w:w="486" w:type="pct"/>
          </w:tcPr>
          <w:p w:rsidR="007F5C27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F5C27" w:rsidRPr="00727947" w:rsidRDefault="007F5C27" w:rsidP="00A11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</w:t>
            </w:r>
            <w:r w:rsidR="00A115ED">
              <w:rPr>
                <w:rFonts w:ascii="Times New Roman" w:hAnsi="Times New Roman" w:cs="Times New Roman"/>
                <w:sz w:val="24"/>
                <w:szCs w:val="24"/>
              </w:rPr>
              <w:t xml:space="preserve"> о россиянах, исполнявших служебный долг за пределами Отечества</w:t>
            </w:r>
          </w:p>
        </w:tc>
      </w:tr>
      <w:tr w:rsidR="007F5C27" w:rsidRPr="00242C46" w:rsidTr="007F5C27">
        <w:trPr>
          <w:trHeight w:val="261"/>
        </w:trPr>
        <w:tc>
          <w:tcPr>
            <w:tcW w:w="941" w:type="pct"/>
          </w:tcPr>
          <w:p w:rsidR="007F5C27" w:rsidRDefault="00A115ED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486" w:type="pct"/>
          </w:tcPr>
          <w:p w:rsidR="007F5C27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F5C27" w:rsidRDefault="00A115ED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йских студенческих отрядов</w:t>
            </w:r>
          </w:p>
        </w:tc>
      </w:tr>
      <w:tr w:rsidR="007F5C27" w:rsidRPr="00242C46" w:rsidTr="007F5C27">
        <w:trPr>
          <w:trHeight w:val="261"/>
        </w:trPr>
        <w:tc>
          <w:tcPr>
            <w:tcW w:w="941" w:type="pct"/>
          </w:tcPr>
          <w:p w:rsidR="007F5C27" w:rsidRDefault="00A115ED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февраля</w:t>
            </w:r>
          </w:p>
        </w:tc>
        <w:tc>
          <w:tcPr>
            <w:tcW w:w="486" w:type="pct"/>
          </w:tcPr>
          <w:p w:rsidR="007F5C27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F5C27" w:rsidRDefault="00A115ED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роявления доброты</w:t>
            </w:r>
          </w:p>
        </w:tc>
      </w:tr>
      <w:tr w:rsidR="007F5C27" w:rsidRPr="00242C46" w:rsidTr="007F5C27">
        <w:trPr>
          <w:trHeight w:val="261"/>
        </w:trPr>
        <w:tc>
          <w:tcPr>
            <w:tcW w:w="941" w:type="pct"/>
          </w:tcPr>
          <w:p w:rsidR="007F5C27" w:rsidRDefault="00A115ED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февраля </w:t>
            </w:r>
          </w:p>
        </w:tc>
        <w:tc>
          <w:tcPr>
            <w:tcW w:w="486" w:type="pct"/>
          </w:tcPr>
          <w:p w:rsidR="007F5C27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F5C27" w:rsidRDefault="00A115ED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родного языка</w:t>
            </w:r>
          </w:p>
        </w:tc>
      </w:tr>
      <w:tr w:rsidR="007F5C27" w:rsidRPr="00242C46" w:rsidTr="007F5C27">
        <w:trPr>
          <w:trHeight w:val="261"/>
        </w:trPr>
        <w:tc>
          <w:tcPr>
            <w:tcW w:w="941" w:type="pct"/>
          </w:tcPr>
          <w:p w:rsidR="007F5C27" w:rsidRDefault="00A115ED" w:rsidP="000C0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</w:tc>
        <w:tc>
          <w:tcPr>
            <w:tcW w:w="486" w:type="pct"/>
          </w:tcPr>
          <w:p w:rsidR="007F5C27" w:rsidRPr="00727947" w:rsidRDefault="00A115ED" w:rsidP="0024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73" w:type="pct"/>
          </w:tcPr>
          <w:p w:rsidR="007F5C27" w:rsidRDefault="00A115ED" w:rsidP="00857C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</w:tr>
    </w:tbl>
    <w:p w:rsidR="002D19EA" w:rsidRDefault="002D19EA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204C18" w:rsidRDefault="00204C18" w:rsidP="007526A5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C95CC9" w:rsidRDefault="00C95CC9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</w:p>
    <w:p w:rsidR="00710AFC" w:rsidRPr="00363AE1" w:rsidRDefault="007526A5" w:rsidP="00363AE1">
      <w:pPr>
        <w:pStyle w:val="a7"/>
        <w:shd w:val="clear" w:color="auto" w:fill="FFFFFF"/>
        <w:spacing w:before="0" w:beforeAutospacing="0" w:after="0" w:afterAutospacing="0" w:line="297" w:lineRule="atLeast"/>
        <w:rPr>
          <w:color w:val="333333"/>
          <w:shd w:val="clear" w:color="auto" w:fill="FFFFFF"/>
        </w:rPr>
      </w:pPr>
      <w:r w:rsidRPr="00AB5275">
        <w:rPr>
          <w:color w:val="333333"/>
          <w:shd w:val="clear" w:color="auto" w:fill="FFFFFF"/>
        </w:rPr>
        <w:t>Ведущий специалист-эксперт                                                И.Е. Жуйкова</w:t>
      </w:r>
    </w:p>
    <w:sectPr w:rsidR="00710AFC" w:rsidRPr="00363AE1" w:rsidSect="00395ABF">
      <w:pgSz w:w="11906" w:h="16838"/>
      <w:pgMar w:top="851" w:right="851" w:bottom="96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proofState w:spelling="clean" w:grammar="clean"/>
  <w:defaultTabStop w:val="708"/>
  <w:characterSpacingControl w:val="doNotCompress"/>
  <w:compat/>
  <w:rsids>
    <w:rsidRoot w:val="00345784"/>
    <w:rsid w:val="00005597"/>
    <w:rsid w:val="00005B8B"/>
    <w:rsid w:val="00041AF4"/>
    <w:rsid w:val="00047B02"/>
    <w:rsid w:val="00067053"/>
    <w:rsid w:val="00073ACD"/>
    <w:rsid w:val="00087CB4"/>
    <w:rsid w:val="000A740A"/>
    <w:rsid w:val="000B5670"/>
    <w:rsid w:val="000C0461"/>
    <w:rsid w:val="000D0E48"/>
    <w:rsid w:val="000F56BA"/>
    <w:rsid w:val="00141BAD"/>
    <w:rsid w:val="00165BAD"/>
    <w:rsid w:val="00170CE9"/>
    <w:rsid w:val="00172DC6"/>
    <w:rsid w:val="001820FE"/>
    <w:rsid w:val="00185620"/>
    <w:rsid w:val="001A045A"/>
    <w:rsid w:val="001C4856"/>
    <w:rsid w:val="001C602C"/>
    <w:rsid w:val="001C7AFE"/>
    <w:rsid w:val="001E25C9"/>
    <w:rsid w:val="001E6461"/>
    <w:rsid w:val="001F3A75"/>
    <w:rsid w:val="001F4247"/>
    <w:rsid w:val="00204C18"/>
    <w:rsid w:val="0022652D"/>
    <w:rsid w:val="00227142"/>
    <w:rsid w:val="00240B7E"/>
    <w:rsid w:val="00242C46"/>
    <w:rsid w:val="00243C71"/>
    <w:rsid w:val="00244172"/>
    <w:rsid w:val="002563C3"/>
    <w:rsid w:val="00264AD9"/>
    <w:rsid w:val="002803E0"/>
    <w:rsid w:val="002B5FD5"/>
    <w:rsid w:val="002C5AE1"/>
    <w:rsid w:val="002D19EA"/>
    <w:rsid w:val="002E1598"/>
    <w:rsid w:val="002E3F8B"/>
    <w:rsid w:val="002F0F09"/>
    <w:rsid w:val="0031607E"/>
    <w:rsid w:val="00331533"/>
    <w:rsid w:val="00334863"/>
    <w:rsid w:val="00345784"/>
    <w:rsid w:val="00346019"/>
    <w:rsid w:val="0035244C"/>
    <w:rsid w:val="00363AE1"/>
    <w:rsid w:val="003800AE"/>
    <w:rsid w:val="00382F19"/>
    <w:rsid w:val="003925B3"/>
    <w:rsid w:val="00392E9E"/>
    <w:rsid w:val="00395ABF"/>
    <w:rsid w:val="003A1335"/>
    <w:rsid w:val="003E5B60"/>
    <w:rsid w:val="003E75D6"/>
    <w:rsid w:val="003F71F0"/>
    <w:rsid w:val="00403D23"/>
    <w:rsid w:val="004058B3"/>
    <w:rsid w:val="0041387E"/>
    <w:rsid w:val="00417418"/>
    <w:rsid w:val="00443315"/>
    <w:rsid w:val="004520C1"/>
    <w:rsid w:val="00454E3D"/>
    <w:rsid w:val="004873CE"/>
    <w:rsid w:val="004B56AA"/>
    <w:rsid w:val="004C2401"/>
    <w:rsid w:val="004C2417"/>
    <w:rsid w:val="004E5623"/>
    <w:rsid w:val="004E6084"/>
    <w:rsid w:val="005015B0"/>
    <w:rsid w:val="00507D2B"/>
    <w:rsid w:val="005125B0"/>
    <w:rsid w:val="00515473"/>
    <w:rsid w:val="00530AC7"/>
    <w:rsid w:val="00535D21"/>
    <w:rsid w:val="00544A4F"/>
    <w:rsid w:val="00544CA0"/>
    <w:rsid w:val="00545972"/>
    <w:rsid w:val="00550D4D"/>
    <w:rsid w:val="0056467F"/>
    <w:rsid w:val="00567FC6"/>
    <w:rsid w:val="005A6BCE"/>
    <w:rsid w:val="005B0A19"/>
    <w:rsid w:val="005B4222"/>
    <w:rsid w:val="005D2790"/>
    <w:rsid w:val="005D61FB"/>
    <w:rsid w:val="005E1267"/>
    <w:rsid w:val="005E6693"/>
    <w:rsid w:val="0063115C"/>
    <w:rsid w:val="00641EFB"/>
    <w:rsid w:val="006675BA"/>
    <w:rsid w:val="00667C2C"/>
    <w:rsid w:val="00697E11"/>
    <w:rsid w:val="006A3C09"/>
    <w:rsid w:val="006A6CE2"/>
    <w:rsid w:val="006C4E9A"/>
    <w:rsid w:val="006C58FF"/>
    <w:rsid w:val="006D1A83"/>
    <w:rsid w:val="006D2A15"/>
    <w:rsid w:val="006E39A5"/>
    <w:rsid w:val="00710AFC"/>
    <w:rsid w:val="00716CD8"/>
    <w:rsid w:val="00727947"/>
    <w:rsid w:val="007526A5"/>
    <w:rsid w:val="00756B9E"/>
    <w:rsid w:val="007607CB"/>
    <w:rsid w:val="007748BC"/>
    <w:rsid w:val="00781E9C"/>
    <w:rsid w:val="007A2738"/>
    <w:rsid w:val="007B40F1"/>
    <w:rsid w:val="007C3CE9"/>
    <w:rsid w:val="007D0D1C"/>
    <w:rsid w:val="007D4E31"/>
    <w:rsid w:val="007D51C6"/>
    <w:rsid w:val="007E71D0"/>
    <w:rsid w:val="007F5672"/>
    <w:rsid w:val="007F5C27"/>
    <w:rsid w:val="00805CDF"/>
    <w:rsid w:val="00806BE3"/>
    <w:rsid w:val="00816371"/>
    <w:rsid w:val="00820483"/>
    <w:rsid w:val="0083058B"/>
    <w:rsid w:val="00850A87"/>
    <w:rsid w:val="0085121A"/>
    <w:rsid w:val="00857C9E"/>
    <w:rsid w:val="00862038"/>
    <w:rsid w:val="0086320F"/>
    <w:rsid w:val="00886748"/>
    <w:rsid w:val="00895AA6"/>
    <w:rsid w:val="008A1653"/>
    <w:rsid w:val="008A5BF2"/>
    <w:rsid w:val="008B2864"/>
    <w:rsid w:val="008B5D75"/>
    <w:rsid w:val="008B6190"/>
    <w:rsid w:val="008D23E0"/>
    <w:rsid w:val="008D4B5C"/>
    <w:rsid w:val="008F0550"/>
    <w:rsid w:val="009105FA"/>
    <w:rsid w:val="00910652"/>
    <w:rsid w:val="0091103F"/>
    <w:rsid w:val="00921C0B"/>
    <w:rsid w:val="00923071"/>
    <w:rsid w:val="00932552"/>
    <w:rsid w:val="009338B5"/>
    <w:rsid w:val="009342FC"/>
    <w:rsid w:val="009627CE"/>
    <w:rsid w:val="00966ED8"/>
    <w:rsid w:val="00970382"/>
    <w:rsid w:val="00982AE8"/>
    <w:rsid w:val="00993656"/>
    <w:rsid w:val="0099690C"/>
    <w:rsid w:val="009B2CA1"/>
    <w:rsid w:val="009B7208"/>
    <w:rsid w:val="009C2769"/>
    <w:rsid w:val="009D315D"/>
    <w:rsid w:val="009E3175"/>
    <w:rsid w:val="009F3CEE"/>
    <w:rsid w:val="00A115ED"/>
    <w:rsid w:val="00A25218"/>
    <w:rsid w:val="00A514E3"/>
    <w:rsid w:val="00A771F1"/>
    <w:rsid w:val="00A8378C"/>
    <w:rsid w:val="00A85416"/>
    <w:rsid w:val="00A91455"/>
    <w:rsid w:val="00A97A94"/>
    <w:rsid w:val="00AA499E"/>
    <w:rsid w:val="00AB6D98"/>
    <w:rsid w:val="00AC01A1"/>
    <w:rsid w:val="00AD4267"/>
    <w:rsid w:val="00AD4385"/>
    <w:rsid w:val="00AF1453"/>
    <w:rsid w:val="00B00D86"/>
    <w:rsid w:val="00B10624"/>
    <w:rsid w:val="00B20B60"/>
    <w:rsid w:val="00B33D3B"/>
    <w:rsid w:val="00B4022C"/>
    <w:rsid w:val="00B57F48"/>
    <w:rsid w:val="00B81F0E"/>
    <w:rsid w:val="00BA4BC7"/>
    <w:rsid w:val="00BA6E38"/>
    <w:rsid w:val="00BB15D3"/>
    <w:rsid w:val="00BC1709"/>
    <w:rsid w:val="00BC6E93"/>
    <w:rsid w:val="00BC750A"/>
    <w:rsid w:val="00BD13B0"/>
    <w:rsid w:val="00BD4B91"/>
    <w:rsid w:val="00BE2573"/>
    <w:rsid w:val="00BF2917"/>
    <w:rsid w:val="00BF6C4F"/>
    <w:rsid w:val="00BF78EF"/>
    <w:rsid w:val="00C05F27"/>
    <w:rsid w:val="00C06254"/>
    <w:rsid w:val="00C06C5A"/>
    <w:rsid w:val="00C22615"/>
    <w:rsid w:val="00C63C6A"/>
    <w:rsid w:val="00C664C5"/>
    <w:rsid w:val="00C742FC"/>
    <w:rsid w:val="00C76FE9"/>
    <w:rsid w:val="00C838FB"/>
    <w:rsid w:val="00C847A7"/>
    <w:rsid w:val="00C851C7"/>
    <w:rsid w:val="00C95CC9"/>
    <w:rsid w:val="00CC7035"/>
    <w:rsid w:val="00CD1B40"/>
    <w:rsid w:val="00CF624B"/>
    <w:rsid w:val="00D14A62"/>
    <w:rsid w:val="00D15156"/>
    <w:rsid w:val="00D273A5"/>
    <w:rsid w:val="00D405ED"/>
    <w:rsid w:val="00D50AA8"/>
    <w:rsid w:val="00D56F05"/>
    <w:rsid w:val="00D754E4"/>
    <w:rsid w:val="00D82669"/>
    <w:rsid w:val="00DA3247"/>
    <w:rsid w:val="00DC21A2"/>
    <w:rsid w:val="00DD2E3F"/>
    <w:rsid w:val="00DE025A"/>
    <w:rsid w:val="00DE3AF3"/>
    <w:rsid w:val="00DE5928"/>
    <w:rsid w:val="00DF41F4"/>
    <w:rsid w:val="00E02B42"/>
    <w:rsid w:val="00E06411"/>
    <w:rsid w:val="00E074AA"/>
    <w:rsid w:val="00E1422D"/>
    <w:rsid w:val="00E17B00"/>
    <w:rsid w:val="00E2372E"/>
    <w:rsid w:val="00E54EB9"/>
    <w:rsid w:val="00E62B94"/>
    <w:rsid w:val="00E767EB"/>
    <w:rsid w:val="00E8672E"/>
    <w:rsid w:val="00EA1276"/>
    <w:rsid w:val="00EA7DF7"/>
    <w:rsid w:val="00EB1BF0"/>
    <w:rsid w:val="00EC3A23"/>
    <w:rsid w:val="00EE1424"/>
    <w:rsid w:val="00EF6E52"/>
    <w:rsid w:val="00EF7307"/>
    <w:rsid w:val="00F05B3F"/>
    <w:rsid w:val="00F079E9"/>
    <w:rsid w:val="00F130D9"/>
    <w:rsid w:val="00F3653E"/>
    <w:rsid w:val="00F43082"/>
    <w:rsid w:val="00F43650"/>
    <w:rsid w:val="00F852C7"/>
    <w:rsid w:val="00FA11C3"/>
    <w:rsid w:val="00FA4439"/>
    <w:rsid w:val="00FE2DAF"/>
    <w:rsid w:val="00FE695C"/>
    <w:rsid w:val="00FE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Emphasis"/>
    <w:uiPriority w:val="20"/>
    <w:qFormat/>
    <w:rsid w:val="001E6461"/>
    <w:rPr>
      <w:i/>
      <w:iCs/>
    </w:rPr>
  </w:style>
  <w:style w:type="character" w:styleId="ae">
    <w:name w:val="Strong"/>
    <w:basedOn w:val="a0"/>
    <w:uiPriority w:val="22"/>
    <w:qFormat/>
    <w:rsid w:val="00857C9E"/>
    <w:rPr>
      <w:b/>
      <w:bCs/>
    </w:rPr>
  </w:style>
  <w:style w:type="character" w:styleId="af">
    <w:name w:val="Hyperlink"/>
    <w:basedOn w:val="a0"/>
    <w:uiPriority w:val="99"/>
    <w:semiHidden/>
    <w:unhideWhenUsed/>
    <w:rsid w:val="00857C9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1"/>
    <w:next w:val="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uiPriority w:val="34"/>
    <w:qFormat/>
    <w:rsid w:val="007526A5"/>
    <w:pPr>
      <w:ind w:left="720"/>
    </w:pPr>
  </w:style>
  <w:style w:type="paragraph" w:styleId="a7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8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283D-9677-4522-998E-C2B95BA3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Жуйкова Ирина Евгеньевна</cp:lastModifiedBy>
  <cp:revision>5</cp:revision>
  <cp:lastPrinted>2018-02-02T08:04:00Z</cp:lastPrinted>
  <dcterms:created xsi:type="dcterms:W3CDTF">2018-02-02T09:24:00Z</dcterms:created>
  <dcterms:modified xsi:type="dcterms:W3CDTF">2018-02-02T09:29:00Z</dcterms:modified>
</cp:coreProperties>
</file>